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4B87" w14:textId="659A8BFA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13247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ke Smlouvě o dodávce tepelné energie č. 03 - CZT</w:t>
      </w:r>
    </w:p>
    <w:p w14:paraId="1F2434B7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B070C93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687A30CD" w14:textId="77777777" w:rsidR="005F05C1" w:rsidRDefault="005F05C1" w:rsidP="005F05C1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2AF1AAA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29EBEB5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F06DC27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65389910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754E3F0" w14:textId="77777777" w:rsidR="005F05C1" w:rsidRDefault="005F05C1" w:rsidP="005F05C1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EB941F6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42430B1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3B6CC43A" w14:textId="77777777" w:rsidR="005F05C1" w:rsidRDefault="005F05C1" w:rsidP="005F05C1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56B0BB50" w14:textId="77777777" w:rsidR="005F05C1" w:rsidRDefault="005F05C1" w:rsidP="005F05C1">
      <w:pPr>
        <w:spacing w:after="180"/>
        <w:rPr>
          <w:sz w:val="24"/>
          <w:szCs w:val="24"/>
        </w:rPr>
      </w:pPr>
    </w:p>
    <w:p w14:paraId="550EC886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332F9C11" w14:textId="77777777" w:rsidR="005F05C1" w:rsidRDefault="005F05C1" w:rsidP="005F05C1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4482F46B" w14:textId="77777777" w:rsidR="005F05C1" w:rsidRDefault="005F05C1" w:rsidP="005F05C1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EE78835" w14:textId="61D9AB98" w:rsidR="005F05C1" w:rsidRDefault="005F05C1" w:rsidP="005F05C1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>Ing. Ladislava Plisková, mobil:</w:t>
      </w:r>
      <w:r w:rsidR="00F91D78">
        <w:rPr>
          <w:sz w:val="24"/>
          <w:szCs w:val="24"/>
        </w:rPr>
        <w:t xml:space="preserve"> 735 150 688</w:t>
      </w:r>
      <w:r>
        <w:rPr>
          <w:sz w:val="24"/>
          <w:szCs w:val="24"/>
        </w:rPr>
        <w:t xml:space="preserve">, </w:t>
      </w:r>
    </w:p>
    <w:p w14:paraId="43614334" w14:textId="77777777" w:rsidR="005F05C1" w:rsidRDefault="005F05C1" w:rsidP="005F05C1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55BF5BD" w14:textId="77777777" w:rsidR="005F05C1" w:rsidRPr="00A53093" w:rsidRDefault="005F05C1" w:rsidP="005F05C1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0B2B4E1" w14:textId="63897614" w:rsidR="00F365FE" w:rsidRDefault="00F365FE" w:rsidP="00F365FE">
      <w:pPr>
        <w:spacing w:after="180"/>
        <w:rPr>
          <w:b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Obchodní firm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34EB">
        <w:rPr>
          <w:b/>
          <w:sz w:val="24"/>
          <w:szCs w:val="24"/>
        </w:rPr>
        <w:t>Mateřská škola Boskovice, příspěvková organizace</w:t>
      </w:r>
    </w:p>
    <w:p w14:paraId="52D1E850" w14:textId="17C09C3B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Lidická 1690,1691</w:t>
      </w:r>
      <w:r w:rsidR="000871B6">
        <w:rPr>
          <w:sz w:val="24"/>
          <w:szCs w:val="24"/>
        </w:rPr>
        <w:t xml:space="preserve">, 680 </w:t>
      </w:r>
      <w:r w:rsidR="009F2247">
        <w:rPr>
          <w:sz w:val="24"/>
          <w:szCs w:val="24"/>
        </w:rPr>
        <w:t>0</w:t>
      </w:r>
      <w:r w:rsidR="000871B6">
        <w:rPr>
          <w:sz w:val="24"/>
          <w:szCs w:val="24"/>
        </w:rPr>
        <w:t>1 Bosk</w:t>
      </w:r>
      <w:r w:rsidR="00247C71">
        <w:rPr>
          <w:sz w:val="24"/>
          <w:szCs w:val="24"/>
        </w:rPr>
        <w:t>o</w:t>
      </w:r>
      <w:r w:rsidR="000871B6">
        <w:rPr>
          <w:sz w:val="24"/>
          <w:szCs w:val="24"/>
        </w:rPr>
        <w:t>vice</w:t>
      </w:r>
    </w:p>
    <w:p w14:paraId="59CA3754" w14:textId="39C56F3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3CBA">
        <w:rPr>
          <w:sz w:val="24"/>
          <w:szCs w:val="24"/>
        </w:rPr>
        <w:t xml:space="preserve">Mgr. </w:t>
      </w:r>
      <w:r w:rsidR="00D934EB">
        <w:rPr>
          <w:sz w:val="24"/>
          <w:szCs w:val="24"/>
        </w:rPr>
        <w:t>Dagmar Burianovou</w:t>
      </w:r>
      <w:r w:rsidR="000871B6">
        <w:rPr>
          <w:sz w:val="24"/>
          <w:szCs w:val="24"/>
        </w:rPr>
        <w:t xml:space="preserve">, </w:t>
      </w:r>
      <w:r w:rsidR="00D934EB">
        <w:rPr>
          <w:sz w:val="24"/>
          <w:szCs w:val="24"/>
        </w:rPr>
        <w:t>ředitelkou</w:t>
      </w:r>
    </w:p>
    <w:p w14:paraId="3DB96B6E" w14:textId="3337CFA9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620 72 871</w:t>
      </w:r>
    </w:p>
    <w:p w14:paraId="0D5B339B" w14:textId="7F265238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D77036" w14:textId="406AF51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71B6">
        <w:rPr>
          <w:sz w:val="24"/>
          <w:szCs w:val="24"/>
        </w:rPr>
        <w:t>Komerční banka</w:t>
      </w:r>
      <w:r>
        <w:rPr>
          <w:sz w:val="24"/>
          <w:szCs w:val="24"/>
        </w:rPr>
        <w:t xml:space="preserve"> a.s.</w:t>
      </w:r>
    </w:p>
    <w:p w14:paraId="29F8BC95" w14:textId="785A6A40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310A">
        <w:rPr>
          <w:sz w:val="24"/>
          <w:szCs w:val="24"/>
        </w:rPr>
        <w:t>530 505 9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67686F" w14:textId="1F6A069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310A">
        <w:rPr>
          <w:sz w:val="24"/>
          <w:szCs w:val="24"/>
        </w:rPr>
        <w:t>vlasta.abrahamova</w:t>
      </w:r>
      <w:r w:rsidR="00593AE2">
        <w:rPr>
          <w:sz w:val="24"/>
          <w:szCs w:val="24"/>
        </w:rPr>
        <w:t>@</w:t>
      </w:r>
      <w:r w:rsidR="0095310A">
        <w:rPr>
          <w:sz w:val="24"/>
          <w:szCs w:val="24"/>
        </w:rPr>
        <w:t>msboskovice.cz</w:t>
      </w:r>
    </w:p>
    <w:p w14:paraId="081E4F08" w14:textId="3BACFB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34EB">
        <w:rPr>
          <w:sz w:val="24"/>
          <w:szCs w:val="24"/>
        </w:rPr>
        <w:t>194863290267/0100</w:t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6EB1DFA" w14:textId="77777777" w:rsidR="00152512" w:rsidRDefault="00152512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i/>
          <w:sz w:val="24"/>
          <w:szCs w:val="24"/>
        </w:rPr>
      </w:pPr>
    </w:p>
    <w:p w14:paraId="268A2586" w14:textId="77777777" w:rsidR="00152512" w:rsidRDefault="00152512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i/>
          <w:sz w:val="24"/>
          <w:szCs w:val="24"/>
        </w:rPr>
      </w:pPr>
    </w:p>
    <w:p w14:paraId="2EEC3FC6" w14:textId="77777777" w:rsidR="00152512" w:rsidRDefault="00152512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i/>
          <w:sz w:val="24"/>
          <w:szCs w:val="24"/>
        </w:rPr>
      </w:pPr>
    </w:p>
    <w:p w14:paraId="3FAF7079" w14:textId="1CCE3C4E" w:rsidR="005F3DE4" w:rsidRDefault="00F6725C" w:rsidP="00152512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0D773F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0BAA50E2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132475">
        <w:rPr>
          <w:b/>
          <w:sz w:val="32"/>
          <w:szCs w:val="32"/>
        </w:rPr>
        <w:t>4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5C29A8A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CE5B00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</w:t>
      </w:r>
      <w:r w:rsidR="00BA2411">
        <w:rPr>
          <w:sz w:val="24"/>
          <w:szCs w:val="24"/>
        </w:rPr>
        <w:t xml:space="preserve"> </w:t>
      </w:r>
      <w:r w:rsidR="00740590" w:rsidRPr="00740590">
        <w:rPr>
          <w:sz w:val="24"/>
          <w:szCs w:val="24"/>
        </w:rPr>
        <w:t xml:space="preserve">ve výši </w:t>
      </w:r>
      <w:r w:rsidR="001D4E31">
        <w:rPr>
          <w:sz w:val="24"/>
          <w:szCs w:val="24"/>
        </w:rPr>
        <w:t>1</w:t>
      </w:r>
      <w:r w:rsidR="00132475">
        <w:rPr>
          <w:sz w:val="24"/>
          <w:szCs w:val="24"/>
        </w:rPr>
        <w:t>017</w:t>
      </w:r>
      <w:r w:rsidR="001D4E31">
        <w:rPr>
          <w:sz w:val="24"/>
          <w:szCs w:val="24"/>
        </w:rPr>
        <w:t>,</w:t>
      </w:r>
      <w:r w:rsidR="00132475">
        <w:rPr>
          <w:sz w:val="24"/>
          <w:szCs w:val="24"/>
        </w:rPr>
        <w:t>98</w:t>
      </w:r>
      <w:r w:rsidR="009628E2">
        <w:rPr>
          <w:sz w:val="24"/>
          <w:szCs w:val="24"/>
        </w:rPr>
        <w:t xml:space="preserve"> </w:t>
      </w:r>
      <w:r w:rsidR="008A2FE8" w:rsidRPr="009628E2">
        <w:rPr>
          <w:sz w:val="24"/>
          <w:szCs w:val="24"/>
        </w:rPr>
        <w:t>Kč/</w:t>
      </w:r>
      <w:r w:rsidR="00BA2411">
        <w:rPr>
          <w:sz w:val="24"/>
          <w:szCs w:val="24"/>
        </w:rPr>
        <w:t>GJ</w:t>
      </w:r>
      <w:r w:rsidR="00740590" w:rsidRPr="009628E2">
        <w:rPr>
          <w:sz w:val="24"/>
          <w:szCs w:val="24"/>
        </w:rPr>
        <w:t xml:space="preserve"> (</w:t>
      </w:r>
      <w:r w:rsidR="00BA2411">
        <w:rPr>
          <w:sz w:val="24"/>
          <w:szCs w:val="24"/>
        </w:rPr>
        <w:t>s</w:t>
      </w:r>
      <w:r w:rsidR="00740590" w:rsidRPr="009628E2">
        <w:rPr>
          <w:sz w:val="24"/>
          <w:szCs w:val="24"/>
        </w:rPr>
        <w:t xml:space="preserve"> DPH)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1FEB2C3A" w14:textId="77777777" w:rsidR="00F6725C" w:rsidRPr="00F6725C" w:rsidRDefault="00227826" w:rsidP="004653EE">
      <w:pPr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6725C" w:rsidRPr="00F6725C">
        <w:rPr>
          <w:sz w:val="24"/>
          <w:szCs w:val="24"/>
        </w:rPr>
        <w:t xml:space="preserve">Mateřská škola Boskovice, příspěvková organizace, </w:t>
      </w:r>
    </w:p>
    <w:p w14:paraId="35AFA0D3" w14:textId="2B64F8E8" w:rsidR="00636369" w:rsidRDefault="00F6725C" w:rsidP="004653EE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Lidická 1690,1691, 680 01</w:t>
      </w:r>
      <w:r>
        <w:rPr>
          <w:b/>
          <w:sz w:val="24"/>
          <w:szCs w:val="24"/>
        </w:rPr>
        <w:t xml:space="preserve"> </w:t>
      </w:r>
      <w:r w:rsidR="00636369" w:rsidRPr="00636369">
        <w:rPr>
          <w:sz w:val="24"/>
          <w:szCs w:val="24"/>
        </w:rPr>
        <w:t>Boskovice</w:t>
      </w:r>
    </w:p>
    <w:p w14:paraId="5BADB692" w14:textId="77777777" w:rsidR="004653EE" w:rsidRPr="00F6725C" w:rsidRDefault="004653EE" w:rsidP="004653EE">
      <w:pPr>
        <w:ind w:left="2124" w:firstLine="708"/>
        <w:rPr>
          <w:b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ABAE5BA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E22850">
        <w:rPr>
          <w:sz w:val="24"/>
          <w:szCs w:val="24"/>
        </w:rPr>
        <w:t>949 780</w:t>
      </w:r>
      <w:r w:rsidR="00FD523E" w:rsidRPr="0029456F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22EBC51F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15CE1" w:rsidRPr="00315CE1" w14:paraId="31107C2C" w14:textId="77777777" w:rsidTr="00315CE1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94A61" w14:textId="77777777" w:rsidR="00315CE1" w:rsidRPr="00315CE1" w:rsidRDefault="00315CE1" w:rsidP="00315C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CE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2C6D" w14:textId="77777777" w:rsidR="00315CE1" w:rsidRPr="00315CE1" w:rsidRDefault="00315CE1" w:rsidP="00315C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CE1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02C7D" w14:textId="77777777" w:rsidR="00315CE1" w:rsidRPr="00315CE1" w:rsidRDefault="00315CE1" w:rsidP="00315C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CE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778C" w14:textId="77777777" w:rsidR="00315CE1" w:rsidRPr="00315CE1" w:rsidRDefault="00315CE1" w:rsidP="00315C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CE1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22249" w14:textId="77777777" w:rsidR="00315CE1" w:rsidRPr="00315CE1" w:rsidRDefault="00315CE1" w:rsidP="00315C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CE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7B4" w14:textId="77777777" w:rsidR="00315CE1" w:rsidRPr="00315CE1" w:rsidRDefault="00315CE1" w:rsidP="00315C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5CE1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15CE1" w:rsidRPr="00315CE1" w14:paraId="62EE42C7" w14:textId="77777777" w:rsidTr="00315CE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87E45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1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1188D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0 96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799E3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5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769F1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4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F92C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9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EF6C8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991,00</w:t>
            </w:r>
          </w:p>
        </w:tc>
      </w:tr>
      <w:tr w:rsidR="00315CE1" w:rsidRPr="00315CE1" w14:paraId="14F6EA38" w14:textId="77777777" w:rsidTr="00315CE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4AA53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2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730C9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 96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74172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6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959E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99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BB1F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10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55D3E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85,00</w:t>
            </w:r>
          </w:p>
        </w:tc>
      </w:tr>
      <w:tr w:rsidR="00315CE1" w:rsidRPr="00315CE1" w14:paraId="0EF79AAC" w14:textId="77777777" w:rsidTr="00315CE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1FE3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3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8347C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 9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5DE7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7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2D47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99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AC5C6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11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2139E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 476,00</w:t>
            </w:r>
          </w:p>
        </w:tc>
      </w:tr>
      <w:tr w:rsidR="00315CE1" w:rsidRPr="00315CE1" w14:paraId="32109AD0" w14:textId="77777777" w:rsidTr="00315CE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57F24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4.202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B6CEF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8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ED308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08.2024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2BB50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4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8CB00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077CC" w14:textId="77777777" w:rsidR="00315CE1" w:rsidRPr="00315CE1" w:rsidRDefault="00315CE1" w:rsidP="00315C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2 467,00</w:t>
            </w:r>
          </w:p>
        </w:tc>
      </w:tr>
    </w:tbl>
    <w:p w14:paraId="052FA8BB" w14:textId="25B13357" w:rsidR="00190A22" w:rsidRDefault="00190A2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2DE5654F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1B892512" w14:textId="77777777" w:rsidR="00190A22" w:rsidRDefault="00190A22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260" w:type="dxa"/>
        <w:tblInd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  <w:gridCol w:w="1740"/>
      </w:tblGrid>
      <w:tr w:rsidR="00315CE1" w:rsidRPr="00315CE1" w14:paraId="2086E113" w14:textId="77777777" w:rsidTr="00315CE1">
        <w:trPr>
          <w:trHeight w:val="69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FB72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0DB2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531DD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315CE1" w:rsidRPr="00315CE1" w14:paraId="440AAA33" w14:textId="77777777" w:rsidTr="00315CE1">
        <w:trPr>
          <w:trHeight w:val="64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55E0E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MŠ Komenského 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C37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0F103" w14:textId="77777777" w:rsidR="00315CE1" w:rsidRPr="00315CE1" w:rsidRDefault="00315CE1" w:rsidP="00315CE1">
            <w:pPr>
              <w:jc w:val="center"/>
              <w:rPr>
                <w:rFonts w:ascii="Arial" w:hAnsi="Arial" w:cs="Arial"/>
              </w:rPr>
            </w:pPr>
            <w:r w:rsidRPr="00315CE1">
              <w:rPr>
                <w:rFonts w:ascii="Arial" w:hAnsi="Arial" w:cs="Arial"/>
              </w:rPr>
              <w:t>371 564,00</w:t>
            </w:r>
          </w:p>
        </w:tc>
      </w:tr>
      <w:tr w:rsidR="00315CE1" w:rsidRPr="00315CE1" w14:paraId="116715F5" w14:textId="77777777" w:rsidTr="00315CE1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4383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MŠ Komenského-přístav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E264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BDC16" w14:textId="77777777" w:rsidR="00315CE1" w:rsidRPr="00315CE1" w:rsidRDefault="00315CE1" w:rsidP="00315CE1">
            <w:pPr>
              <w:jc w:val="center"/>
              <w:rPr>
                <w:rFonts w:ascii="Arial" w:hAnsi="Arial" w:cs="Arial"/>
              </w:rPr>
            </w:pPr>
            <w:r w:rsidRPr="00315CE1">
              <w:rPr>
                <w:rFonts w:ascii="Arial" w:hAnsi="Arial" w:cs="Arial"/>
              </w:rPr>
              <w:t>140 482,00</w:t>
            </w:r>
          </w:p>
        </w:tc>
      </w:tr>
      <w:tr w:rsidR="00315CE1" w:rsidRPr="00315CE1" w14:paraId="5754D5E3" w14:textId="77777777" w:rsidTr="00315CE1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202F0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Lidická u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8E19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337EA" w14:textId="77777777" w:rsidR="00315CE1" w:rsidRPr="00315CE1" w:rsidRDefault="00315CE1" w:rsidP="00315CE1">
            <w:pPr>
              <w:jc w:val="center"/>
              <w:rPr>
                <w:rFonts w:ascii="Arial" w:hAnsi="Arial" w:cs="Arial"/>
              </w:rPr>
            </w:pPr>
            <w:r w:rsidRPr="00315CE1">
              <w:rPr>
                <w:rFonts w:ascii="Arial" w:hAnsi="Arial" w:cs="Arial"/>
              </w:rPr>
              <w:t>437 734,00</w:t>
            </w:r>
          </w:p>
        </w:tc>
      </w:tr>
      <w:tr w:rsidR="00315CE1" w:rsidRPr="00315CE1" w14:paraId="10EB1244" w14:textId="77777777" w:rsidTr="00315CE1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430C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E8B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C385A6" w14:textId="77777777" w:rsidR="00315CE1" w:rsidRPr="00315CE1" w:rsidRDefault="00315CE1" w:rsidP="00315CE1">
            <w:pPr>
              <w:jc w:val="center"/>
              <w:rPr>
                <w:rFonts w:ascii="Arial" w:hAnsi="Arial" w:cs="Arial"/>
              </w:rPr>
            </w:pPr>
            <w:r w:rsidRPr="00315CE1">
              <w:rPr>
                <w:rFonts w:ascii="Arial" w:hAnsi="Arial" w:cs="Arial"/>
              </w:rPr>
              <w:t> </w:t>
            </w:r>
          </w:p>
        </w:tc>
      </w:tr>
      <w:tr w:rsidR="00315CE1" w:rsidRPr="00315CE1" w14:paraId="668436F5" w14:textId="77777777" w:rsidTr="00315CE1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6FD4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98A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1E95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949 780,00</w:t>
            </w:r>
          </w:p>
        </w:tc>
      </w:tr>
      <w:tr w:rsidR="00315CE1" w:rsidRPr="00315CE1" w14:paraId="4F38A5A2" w14:textId="77777777" w:rsidTr="00315CE1">
        <w:trPr>
          <w:trHeight w:val="8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D4684" w14:textId="77777777" w:rsidR="00315CE1" w:rsidRPr="00315CE1" w:rsidRDefault="00315CE1" w:rsidP="00315C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3D46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68210" w14:textId="77777777" w:rsidR="00315CE1" w:rsidRPr="00315CE1" w:rsidRDefault="00315CE1" w:rsidP="00315C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5C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386" w:type="dxa"/>
        <w:tblInd w:w="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666"/>
      </w:tblGrid>
      <w:tr w:rsidR="00F6725C" w:rsidRPr="00F6725C" w14:paraId="6E9F23E0" w14:textId="77777777" w:rsidTr="00F6725C">
        <w:trPr>
          <w:trHeight w:val="52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1DC7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24CC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873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3268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890F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704" w14:textId="77777777" w:rsidR="00F6725C" w:rsidRPr="00F6725C" w:rsidRDefault="00F6725C" w:rsidP="00F6725C">
            <w:pPr>
              <w:jc w:val="center"/>
              <w:rPr>
                <w:b/>
                <w:bCs/>
                <w:color w:val="000000"/>
              </w:rPr>
            </w:pPr>
            <w:r w:rsidRPr="00F6725C">
              <w:rPr>
                <w:b/>
                <w:bCs/>
                <w:color w:val="000000"/>
              </w:rPr>
              <w:t>Sjednané množství  GJ</w:t>
            </w:r>
          </w:p>
        </w:tc>
      </w:tr>
      <w:tr w:rsidR="001D4E31" w:rsidRPr="001D4E31" w14:paraId="3BAB7D27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36E4" w14:textId="77777777" w:rsidR="00F6725C" w:rsidRPr="001D4E31" w:rsidRDefault="00F6725C" w:rsidP="00F6725C">
            <w:r w:rsidRPr="001D4E31"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608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0EC0" w14:textId="77777777" w:rsidR="00F6725C" w:rsidRPr="001D4E31" w:rsidRDefault="00F6725C" w:rsidP="00F6725C">
            <w:r w:rsidRPr="001D4E31"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C087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E0A5" w14:textId="77777777" w:rsidR="00F6725C" w:rsidRPr="001D4E31" w:rsidRDefault="00F6725C" w:rsidP="00F6725C">
            <w:r w:rsidRPr="001D4E31">
              <w:t>zář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FF78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37</w:t>
            </w:r>
          </w:p>
        </w:tc>
      </w:tr>
      <w:tr w:rsidR="001D4E31" w:rsidRPr="001D4E31" w14:paraId="23D32DDF" w14:textId="77777777" w:rsidTr="00F6725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D23D9" w14:textId="77777777" w:rsidR="00F6725C" w:rsidRPr="001D4E31" w:rsidRDefault="00F6725C" w:rsidP="00F6725C">
            <w:r w:rsidRPr="001D4E31"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1E23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0A8B" w14:textId="77777777" w:rsidR="00F6725C" w:rsidRPr="001D4E31" w:rsidRDefault="00F6725C" w:rsidP="00F6725C">
            <w:r w:rsidRPr="001D4E31"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4AA5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4EBE" w14:textId="77777777" w:rsidR="00F6725C" w:rsidRPr="001D4E31" w:rsidRDefault="00F6725C" w:rsidP="00F6725C">
            <w:r w:rsidRPr="001D4E31">
              <w:t>říje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AEB6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65</w:t>
            </w:r>
          </w:p>
        </w:tc>
      </w:tr>
      <w:tr w:rsidR="001D4E31" w:rsidRPr="001D4E31" w14:paraId="6C1872A8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8EDD" w14:textId="77777777" w:rsidR="00F6725C" w:rsidRPr="001D4E31" w:rsidRDefault="00F6725C" w:rsidP="00F6725C">
            <w:r w:rsidRPr="001D4E31"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9FBB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B50F" w14:textId="77777777" w:rsidR="00F6725C" w:rsidRPr="001D4E31" w:rsidRDefault="00F6725C" w:rsidP="00F6725C">
            <w:r w:rsidRPr="001D4E31"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B81F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5586" w14:textId="77777777" w:rsidR="00F6725C" w:rsidRPr="001D4E31" w:rsidRDefault="00F6725C" w:rsidP="00F6725C">
            <w:r w:rsidRPr="001D4E31">
              <w:t>listopad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F4D6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03</w:t>
            </w:r>
          </w:p>
        </w:tc>
      </w:tr>
      <w:tr w:rsidR="001D4E31" w:rsidRPr="001D4E31" w14:paraId="1D2405C5" w14:textId="77777777" w:rsidTr="00F6725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8ABA" w14:textId="77777777" w:rsidR="00F6725C" w:rsidRPr="001D4E31" w:rsidRDefault="00F6725C" w:rsidP="00F6725C">
            <w:r w:rsidRPr="001D4E31"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726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DB6A" w14:textId="77777777" w:rsidR="00F6725C" w:rsidRPr="001D4E31" w:rsidRDefault="00F6725C" w:rsidP="00F6725C">
            <w:r w:rsidRPr="001D4E31"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2FBD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26AA" w14:textId="77777777" w:rsidR="00F6725C" w:rsidRPr="001D4E31" w:rsidRDefault="00F6725C" w:rsidP="00F6725C">
            <w:r w:rsidRPr="001D4E31">
              <w:t>prosinec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D098C" w14:textId="77777777" w:rsidR="00F6725C" w:rsidRPr="001D4E31" w:rsidRDefault="00F6725C" w:rsidP="00F6725C">
            <w:pPr>
              <w:jc w:val="center"/>
              <w:rPr>
                <w:b/>
                <w:bCs/>
              </w:rPr>
            </w:pPr>
            <w:r w:rsidRPr="001D4E31">
              <w:rPr>
                <w:b/>
                <w:bCs/>
              </w:rPr>
              <w:t>140</w:t>
            </w:r>
          </w:p>
        </w:tc>
      </w:tr>
      <w:tr w:rsidR="001D4E31" w:rsidRPr="001D4E31" w14:paraId="41333E29" w14:textId="77777777" w:rsidTr="00F6725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E1C1A" w14:textId="77777777" w:rsidR="00F6725C" w:rsidRPr="001D4E31" w:rsidRDefault="00F6725C" w:rsidP="00F6725C">
            <w:pPr>
              <w:jc w:val="center"/>
              <w:rPr>
                <w:sz w:val="24"/>
                <w:szCs w:val="24"/>
              </w:rPr>
            </w:pPr>
            <w:r w:rsidRPr="001D4E31">
              <w:rPr>
                <w:sz w:val="24"/>
                <w:szCs w:val="24"/>
              </w:rPr>
              <w:t>Celkem GJ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DA7F" w14:textId="77777777" w:rsidR="00F6725C" w:rsidRPr="001D4E31" w:rsidRDefault="00F6725C" w:rsidP="00F6725C">
            <w:pPr>
              <w:jc w:val="center"/>
              <w:rPr>
                <w:b/>
                <w:bCs/>
                <w:sz w:val="24"/>
                <w:szCs w:val="24"/>
              </w:rPr>
            </w:pPr>
            <w:r w:rsidRPr="001D4E31">
              <w:rPr>
                <w:b/>
                <w:bCs/>
                <w:sz w:val="24"/>
                <w:szCs w:val="24"/>
              </w:rPr>
              <w:t>933</w:t>
            </w:r>
          </w:p>
        </w:tc>
      </w:tr>
      <w:tr w:rsidR="00F6725C" w:rsidRPr="001D4E31" w14:paraId="5037256C" w14:textId="77777777" w:rsidTr="00F6725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486D4" w14:textId="77777777" w:rsidR="00F6725C" w:rsidRPr="001D4E31" w:rsidRDefault="00F6725C" w:rsidP="00F6725C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6E5A" w14:textId="77777777" w:rsidR="00F6725C" w:rsidRPr="001D4E31" w:rsidRDefault="00F6725C" w:rsidP="00F672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668E8D" w14:textId="77777777" w:rsidR="008A4C28" w:rsidRPr="001D4E31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710D543D" w14:textId="44105310" w:rsidR="00741A04" w:rsidRDefault="00766A14" w:rsidP="00315CE1">
      <w:pPr>
        <w:pStyle w:val="Normlnweb"/>
        <w:spacing w:after="180"/>
        <w:ind w:firstLine="705"/>
        <w:outlineLvl w:val="0"/>
      </w:pPr>
      <w:r>
        <w:t xml:space="preserve">V Boskovicích dne </w:t>
      </w:r>
      <w:r w:rsidR="00315CE1">
        <w:t>……….</w:t>
      </w:r>
      <w:r w:rsidR="001D4E31">
        <w:t xml:space="preserve">. </w:t>
      </w:r>
      <w:r w:rsidR="002E31BC">
        <w:t>202</w:t>
      </w:r>
      <w:r w:rsidR="00315CE1">
        <w:t>3</w:t>
      </w:r>
      <w:r w:rsidR="00315CE1">
        <w:tab/>
      </w:r>
      <w:r w:rsidR="00315CE1">
        <w:tab/>
      </w:r>
      <w:r w:rsidR="00315CE1">
        <w:tab/>
      </w:r>
      <w:r w:rsidR="00315CE1">
        <w:t>V Boskovicích dne ……….. 2023</w:t>
      </w:r>
    </w:p>
    <w:p w14:paraId="2766B915" w14:textId="77777777" w:rsidR="004774A7" w:rsidRDefault="004774A7" w:rsidP="004774A7">
      <w:pPr>
        <w:pStyle w:val="Normlnweb"/>
        <w:spacing w:after="180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357FF24E" w:rsidR="00766A14" w:rsidRDefault="00766A14" w:rsidP="00766A14">
      <w:pPr>
        <w:pStyle w:val="Normlnweb"/>
        <w:spacing w:after="180"/>
      </w:pPr>
    </w:p>
    <w:p w14:paraId="087F79CC" w14:textId="0CAFF816" w:rsidR="002F7FE4" w:rsidRDefault="002F7FE4" w:rsidP="00766A14">
      <w:pPr>
        <w:pStyle w:val="Normlnweb"/>
        <w:spacing w:after="180"/>
      </w:pPr>
    </w:p>
    <w:p w14:paraId="55CD1D16" w14:textId="77777777" w:rsidR="004774A7" w:rsidRDefault="004774A7" w:rsidP="00766A14">
      <w:pPr>
        <w:pStyle w:val="Normlnweb"/>
        <w:spacing w:after="180"/>
      </w:pPr>
    </w:p>
    <w:p w14:paraId="56415C5E" w14:textId="77777777" w:rsidR="002F7FE4" w:rsidRDefault="002F7FE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190A22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DD0F" w14:textId="77777777" w:rsidR="006611A5" w:rsidRDefault="006611A5">
      <w:pPr>
        <w:rPr>
          <w:sz w:val="24"/>
        </w:rPr>
      </w:pPr>
      <w:r>
        <w:separator/>
      </w:r>
    </w:p>
  </w:endnote>
  <w:endnote w:type="continuationSeparator" w:id="0">
    <w:p w14:paraId="05EEDE09" w14:textId="77777777" w:rsidR="006611A5" w:rsidRDefault="006611A5">
      <w:pPr>
        <w:rPr>
          <w:sz w:val="24"/>
        </w:rPr>
      </w:pPr>
      <w:r>
        <w:continuationSeparator/>
      </w:r>
    </w:p>
  </w:endnote>
  <w:endnote w:type="continuationNotice" w:id="1">
    <w:p w14:paraId="2B47267F" w14:textId="77777777" w:rsidR="006611A5" w:rsidRDefault="0066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AD7372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750B1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473FA7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26A1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0E1D" w14:textId="77777777" w:rsidR="006611A5" w:rsidRDefault="006611A5">
      <w:pPr>
        <w:rPr>
          <w:sz w:val="24"/>
        </w:rPr>
      </w:pPr>
      <w:r>
        <w:separator/>
      </w:r>
    </w:p>
  </w:footnote>
  <w:footnote w:type="continuationSeparator" w:id="0">
    <w:p w14:paraId="2D28FF27" w14:textId="77777777" w:rsidR="006611A5" w:rsidRDefault="006611A5">
      <w:pPr>
        <w:rPr>
          <w:sz w:val="24"/>
        </w:rPr>
      </w:pPr>
      <w:r>
        <w:continuationSeparator/>
      </w:r>
    </w:p>
  </w:footnote>
  <w:footnote w:type="continuationNotice" w:id="1">
    <w:p w14:paraId="2DC04D0D" w14:textId="77777777" w:rsidR="006611A5" w:rsidRDefault="0066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994030">
    <w:abstractNumId w:val="9"/>
  </w:num>
  <w:num w:numId="2" w16cid:durableId="1494490595">
    <w:abstractNumId w:val="0"/>
  </w:num>
  <w:num w:numId="3" w16cid:durableId="414480613">
    <w:abstractNumId w:val="5"/>
  </w:num>
  <w:num w:numId="4" w16cid:durableId="286743241">
    <w:abstractNumId w:val="6"/>
  </w:num>
  <w:num w:numId="5" w16cid:durableId="1545601620">
    <w:abstractNumId w:val="2"/>
  </w:num>
  <w:num w:numId="6" w16cid:durableId="1508210577">
    <w:abstractNumId w:val="14"/>
  </w:num>
  <w:num w:numId="7" w16cid:durableId="1723334760">
    <w:abstractNumId w:val="10"/>
  </w:num>
  <w:num w:numId="8" w16cid:durableId="1913537535">
    <w:abstractNumId w:val="4"/>
  </w:num>
  <w:num w:numId="9" w16cid:durableId="302736961">
    <w:abstractNumId w:val="12"/>
  </w:num>
  <w:num w:numId="10" w16cid:durableId="87123023">
    <w:abstractNumId w:val="1"/>
  </w:num>
  <w:num w:numId="11" w16cid:durableId="104888666">
    <w:abstractNumId w:val="3"/>
  </w:num>
  <w:num w:numId="12" w16cid:durableId="273174524">
    <w:abstractNumId w:val="7"/>
  </w:num>
  <w:num w:numId="13" w16cid:durableId="1981574379">
    <w:abstractNumId w:val="11"/>
  </w:num>
  <w:num w:numId="14" w16cid:durableId="912205976">
    <w:abstractNumId w:val="13"/>
  </w:num>
  <w:num w:numId="15" w16cid:durableId="17728231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51DB1"/>
    <w:rsid w:val="00055FDA"/>
    <w:rsid w:val="00066140"/>
    <w:rsid w:val="000871B6"/>
    <w:rsid w:val="0009357D"/>
    <w:rsid w:val="000A19DD"/>
    <w:rsid w:val="000D322B"/>
    <w:rsid w:val="000D773F"/>
    <w:rsid w:val="000E1CA4"/>
    <w:rsid w:val="00114052"/>
    <w:rsid w:val="00132475"/>
    <w:rsid w:val="00152512"/>
    <w:rsid w:val="0015679A"/>
    <w:rsid w:val="00163D0E"/>
    <w:rsid w:val="001651D7"/>
    <w:rsid w:val="0017434B"/>
    <w:rsid w:val="00177A74"/>
    <w:rsid w:val="00181062"/>
    <w:rsid w:val="00181F4E"/>
    <w:rsid w:val="00190A22"/>
    <w:rsid w:val="00193D7B"/>
    <w:rsid w:val="001B6F7B"/>
    <w:rsid w:val="001C6F4E"/>
    <w:rsid w:val="001D4C0F"/>
    <w:rsid w:val="001D4E31"/>
    <w:rsid w:val="001F3B3A"/>
    <w:rsid w:val="00204A5F"/>
    <w:rsid w:val="0021575E"/>
    <w:rsid w:val="00227826"/>
    <w:rsid w:val="00241950"/>
    <w:rsid w:val="00246622"/>
    <w:rsid w:val="00247C71"/>
    <w:rsid w:val="00260418"/>
    <w:rsid w:val="00276BAF"/>
    <w:rsid w:val="00281669"/>
    <w:rsid w:val="0029456F"/>
    <w:rsid w:val="002B2B54"/>
    <w:rsid w:val="002B3C2E"/>
    <w:rsid w:val="002C211E"/>
    <w:rsid w:val="002E31BC"/>
    <w:rsid w:val="002F2FBB"/>
    <w:rsid w:val="002F7DC1"/>
    <w:rsid w:val="002F7FE4"/>
    <w:rsid w:val="00304CAC"/>
    <w:rsid w:val="00311ACF"/>
    <w:rsid w:val="00315CE1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D237E"/>
    <w:rsid w:val="003E2DBE"/>
    <w:rsid w:val="003E5919"/>
    <w:rsid w:val="003F1093"/>
    <w:rsid w:val="003F5C2A"/>
    <w:rsid w:val="00400ED3"/>
    <w:rsid w:val="0040209E"/>
    <w:rsid w:val="0040700C"/>
    <w:rsid w:val="0041059C"/>
    <w:rsid w:val="00427878"/>
    <w:rsid w:val="004431DB"/>
    <w:rsid w:val="004518B6"/>
    <w:rsid w:val="00455564"/>
    <w:rsid w:val="004653EE"/>
    <w:rsid w:val="00473FA7"/>
    <w:rsid w:val="004750B1"/>
    <w:rsid w:val="004774A7"/>
    <w:rsid w:val="00486A1A"/>
    <w:rsid w:val="00490856"/>
    <w:rsid w:val="004B5B7A"/>
    <w:rsid w:val="004C245F"/>
    <w:rsid w:val="004C2D2C"/>
    <w:rsid w:val="004C315B"/>
    <w:rsid w:val="004C3C9D"/>
    <w:rsid w:val="004C67F9"/>
    <w:rsid w:val="004E3717"/>
    <w:rsid w:val="004F70FA"/>
    <w:rsid w:val="00501AB7"/>
    <w:rsid w:val="0052303C"/>
    <w:rsid w:val="00526A1B"/>
    <w:rsid w:val="00537618"/>
    <w:rsid w:val="0055225F"/>
    <w:rsid w:val="00574F2E"/>
    <w:rsid w:val="00587D7D"/>
    <w:rsid w:val="00593AE2"/>
    <w:rsid w:val="005B5AB4"/>
    <w:rsid w:val="005B61F9"/>
    <w:rsid w:val="005E1C3F"/>
    <w:rsid w:val="005F05C1"/>
    <w:rsid w:val="005F3DE4"/>
    <w:rsid w:val="00600616"/>
    <w:rsid w:val="00610D1F"/>
    <w:rsid w:val="00611C3E"/>
    <w:rsid w:val="0062490E"/>
    <w:rsid w:val="00636369"/>
    <w:rsid w:val="00641A1D"/>
    <w:rsid w:val="0064259A"/>
    <w:rsid w:val="0064314B"/>
    <w:rsid w:val="0065118D"/>
    <w:rsid w:val="00654D88"/>
    <w:rsid w:val="006611A5"/>
    <w:rsid w:val="006727AA"/>
    <w:rsid w:val="00691929"/>
    <w:rsid w:val="006925C5"/>
    <w:rsid w:val="00692DAE"/>
    <w:rsid w:val="006C354C"/>
    <w:rsid w:val="006C56B1"/>
    <w:rsid w:val="006D0ACB"/>
    <w:rsid w:val="006D22C1"/>
    <w:rsid w:val="006F0EDB"/>
    <w:rsid w:val="006F4CA5"/>
    <w:rsid w:val="007121D7"/>
    <w:rsid w:val="007214D3"/>
    <w:rsid w:val="0073587F"/>
    <w:rsid w:val="00740590"/>
    <w:rsid w:val="00741A04"/>
    <w:rsid w:val="007446CA"/>
    <w:rsid w:val="0075681A"/>
    <w:rsid w:val="00766A14"/>
    <w:rsid w:val="00767D9E"/>
    <w:rsid w:val="00780271"/>
    <w:rsid w:val="00780904"/>
    <w:rsid w:val="007867A3"/>
    <w:rsid w:val="007C28E9"/>
    <w:rsid w:val="007C2AB2"/>
    <w:rsid w:val="007C2D01"/>
    <w:rsid w:val="007C37D4"/>
    <w:rsid w:val="007C4278"/>
    <w:rsid w:val="007C4372"/>
    <w:rsid w:val="007D0BCF"/>
    <w:rsid w:val="007D2316"/>
    <w:rsid w:val="007E09DD"/>
    <w:rsid w:val="007E0D3D"/>
    <w:rsid w:val="007F0CFC"/>
    <w:rsid w:val="00804BCA"/>
    <w:rsid w:val="008139B7"/>
    <w:rsid w:val="00813CBA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304C"/>
    <w:rsid w:val="008977FC"/>
    <w:rsid w:val="008A2FE8"/>
    <w:rsid w:val="008A4C28"/>
    <w:rsid w:val="008B3EC5"/>
    <w:rsid w:val="008B7F88"/>
    <w:rsid w:val="008E4DB0"/>
    <w:rsid w:val="008E54AB"/>
    <w:rsid w:val="008F1721"/>
    <w:rsid w:val="008F2C5F"/>
    <w:rsid w:val="00903B51"/>
    <w:rsid w:val="00912CB1"/>
    <w:rsid w:val="00926C26"/>
    <w:rsid w:val="00931201"/>
    <w:rsid w:val="009322A8"/>
    <w:rsid w:val="00944500"/>
    <w:rsid w:val="00945A1B"/>
    <w:rsid w:val="0095310A"/>
    <w:rsid w:val="00962710"/>
    <w:rsid w:val="009628E2"/>
    <w:rsid w:val="009678D8"/>
    <w:rsid w:val="009852B2"/>
    <w:rsid w:val="009A1826"/>
    <w:rsid w:val="009A3F4E"/>
    <w:rsid w:val="009D0C63"/>
    <w:rsid w:val="009E5AAB"/>
    <w:rsid w:val="009F2247"/>
    <w:rsid w:val="009F675E"/>
    <w:rsid w:val="00A02BA5"/>
    <w:rsid w:val="00A1734C"/>
    <w:rsid w:val="00A27228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12503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2411"/>
    <w:rsid w:val="00BA3390"/>
    <w:rsid w:val="00BA4DA1"/>
    <w:rsid w:val="00BC1FA7"/>
    <w:rsid w:val="00BD0D0E"/>
    <w:rsid w:val="00BF0A2C"/>
    <w:rsid w:val="00C11867"/>
    <w:rsid w:val="00C14AAA"/>
    <w:rsid w:val="00C37F28"/>
    <w:rsid w:val="00C5703D"/>
    <w:rsid w:val="00C63552"/>
    <w:rsid w:val="00C81C71"/>
    <w:rsid w:val="00C94DEC"/>
    <w:rsid w:val="00C97655"/>
    <w:rsid w:val="00CB3481"/>
    <w:rsid w:val="00CB3EED"/>
    <w:rsid w:val="00CB6920"/>
    <w:rsid w:val="00CC4709"/>
    <w:rsid w:val="00CE5B00"/>
    <w:rsid w:val="00D13B92"/>
    <w:rsid w:val="00D16B18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2850"/>
    <w:rsid w:val="00E24518"/>
    <w:rsid w:val="00E31255"/>
    <w:rsid w:val="00E3606C"/>
    <w:rsid w:val="00E42288"/>
    <w:rsid w:val="00E50FD3"/>
    <w:rsid w:val="00E61A30"/>
    <w:rsid w:val="00E73C61"/>
    <w:rsid w:val="00E81B92"/>
    <w:rsid w:val="00E96345"/>
    <w:rsid w:val="00E965D2"/>
    <w:rsid w:val="00EA339D"/>
    <w:rsid w:val="00EA46ED"/>
    <w:rsid w:val="00EA4A7D"/>
    <w:rsid w:val="00EC7E56"/>
    <w:rsid w:val="00EF52C2"/>
    <w:rsid w:val="00F074FD"/>
    <w:rsid w:val="00F07CFF"/>
    <w:rsid w:val="00F124CA"/>
    <w:rsid w:val="00F13FA4"/>
    <w:rsid w:val="00F17BEA"/>
    <w:rsid w:val="00F17F63"/>
    <w:rsid w:val="00F31B75"/>
    <w:rsid w:val="00F365FE"/>
    <w:rsid w:val="00F453D4"/>
    <w:rsid w:val="00F57309"/>
    <w:rsid w:val="00F6725C"/>
    <w:rsid w:val="00F71EAF"/>
    <w:rsid w:val="00F76B57"/>
    <w:rsid w:val="00F91D78"/>
    <w:rsid w:val="00FB092C"/>
    <w:rsid w:val="00FC6C69"/>
    <w:rsid w:val="00FD2518"/>
    <w:rsid w:val="00FD523E"/>
    <w:rsid w:val="00FE3BD9"/>
    <w:rsid w:val="00FF2AA3"/>
    <w:rsid w:val="00FF5B91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40ADEA2E-5538-44A0-9981-BA85B3B4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3A9E-85B7-4297-895A-9002887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3-11-27T14:03:00Z</dcterms:created>
  <dcterms:modified xsi:type="dcterms:W3CDTF">2023-11-27T15:07:00Z</dcterms:modified>
</cp:coreProperties>
</file>